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04B9CFD6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025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 May 2022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76E5350C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025A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 May 2022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A349" w14:textId="77777777" w:rsidR="00B66E20" w:rsidRDefault="00B66E20" w:rsidP="004560B4">
      <w:pPr>
        <w:spacing w:after="0" w:line="240" w:lineRule="auto"/>
      </w:pPr>
      <w:r>
        <w:separator/>
      </w:r>
    </w:p>
  </w:endnote>
  <w:endnote w:type="continuationSeparator" w:id="0">
    <w:p w14:paraId="486C79A5" w14:textId="77777777" w:rsidR="00B66E20" w:rsidRDefault="00B66E20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45A6" w14:textId="77777777" w:rsidR="00B66E20" w:rsidRDefault="00B66E20" w:rsidP="004560B4">
      <w:pPr>
        <w:spacing w:after="0" w:line="240" w:lineRule="auto"/>
      </w:pPr>
      <w:r>
        <w:separator/>
      </w:r>
    </w:p>
  </w:footnote>
  <w:footnote w:type="continuationSeparator" w:id="0">
    <w:p w14:paraId="5D3268AC" w14:textId="77777777" w:rsidR="00B66E20" w:rsidRDefault="00B66E20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DDFC" w14:textId="51867816" w:rsidR="00CF1D2D" w:rsidRDefault="00025A03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2EB9B6B7" wp14:editId="08D49B13">
          <wp:extent cx="7885430" cy="2257412"/>
          <wp:effectExtent l="0" t="0" r="1270" b="0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0" b="17227"/>
                  <a:stretch/>
                </pic:blipFill>
                <pic:spPr bwMode="auto">
                  <a:xfrm>
                    <a:off x="0" y="0"/>
                    <a:ext cx="7893742" cy="2259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5A03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86BF-E91C-4986-8923-3C4627DF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Brittany Welch</cp:lastModifiedBy>
  <cp:revision>2</cp:revision>
  <cp:lastPrinted>2015-03-03T18:33:00Z</cp:lastPrinted>
  <dcterms:created xsi:type="dcterms:W3CDTF">2021-08-11T06:45:00Z</dcterms:created>
  <dcterms:modified xsi:type="dcterms:W3CDTF">2021-08-11T06:45:00Z</dcterms:modified>
</cp:coreProperties>
</file>